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C5C8" w14:textId="77777777" w:rsidR="00895E18" w:rsidRDefault="00EF190C">
      <w:pPr>
        <w:pStyle w:val="Title"/>
      </w:pPr>
      <w:bookmarkStart w:id="0" w:name="_GoBack"/>
      <w:bookmarkEnd w:id="0"/>
      <w:r>
        <w:t>HMRC - CH883650 - Penalties: Special Reduction</w:t>
      </w:r>
    </w:p>
    <w:p w14:paraId="27497927" w14:textId="77777777" w:rsidR="00895E18" w:rsidRDefault="00EF190C">
      <w:r>
        <w:t>Where you decide to assess a penalty for dishonesty that is the minimum amount of £5,000 you must consider special reduction before you have the penalty authorised.</w:t>
      </w:r>
    </w:p>
    <w:p w14:paraId="48B98B6F" w14:textId="77777777" w:rsidR="00895E18" w:rsidRDefault="00EF190C">
      <w:r>
        <w:t xml:space="preserve">You will not consider special </w:t>
      </w:r>
      <w:r>
        <w:t>reduction if the penalty is more than £5,000.</w:t>
      </w:r>
    </w:p>
    <w:p w14:paraId="1126F8FE" w14:textId="77777777" w:rsidR="00895E18" w:rsidRDefault="00EF190C">
      <w:r>
        <w:t>Technical guidance about special reduction starts at CH170000.</w:t>
      </w:r>
    </w:p>
    <w:p w14:paraId="1F2AEFAF" w14:textId="77777777" w:rsidR="00895E18" w:rsidRDefault="00EF190C">
      <w:r>
        <w:t>The individual may ask you to consider a special reduction. If they do you should</w:t>
      </w:r>
    </w:p>
    <w:p w14:paraId="4D39C405" w14:textId="77777777" w:rsidR="00895E18" w:rsidRDefault="00EF190C">
      <w:r>
        <w:t>explain that we can only give a special reduction in special circ</w:t>
      </w:r>
      <w:r>
        <w:t>umstances</w:t>
      </w:r>
    </w:p>
    <w:p w14:paraId="3C21DD8A" w14:textId="77777777" w:rsidR="00895E18" w:rsidRDefault="00EF190C">
      <w:r>
        <w:t>get full details of why they consider that special reduction is due.</w:t>
      </w:r>
    </w:p>
    <w:p w14:paraId="7A3CDC48" w14:textId="77777777" w:rsidR="00895E18" w:rsidRDefault="00EF190C">
      <w:r>
        <w:t>You must seek all information that you consider relevant to whether there are special circumstances. You can use information powers under FA08/Sch36 to do this.</w:t>
      </w:r>
    </w:p>
    <w:p w14:paraId="0BDBBE9B" w14:textId="77777777" w:rsidR="00895E18" w:rsidRDefault="00EF190C">
      <w:r>
        <w:t>When deciding wh</w:t>
      </w:r>
      <w:r>
        <w:t>ether a special reduction should be allowed you must consider</w:t>
      </w:r>
    </w:p>
    <w:p w14:paraId="082BEAF2" w14:textId="77777777" w:rsidR="00895E18" w:rsidRDefault="00EF190C">
      <w:r>
        <w:t>whether special circumstances are present, see CH170600</w:t>
      </w:r>
    </w:p>
    <w:p w14:paraId="17E106F4" w14:textId="77777777" w:rsidR="00895E18" w:rsidRDefault="00EF190C">
      <w:r>
        <w:t>all circumstances which you have become aware of during your investigation</w:t>
      </w:r>
    </w:p>
    <w:p w14:paraId="2ED48B98" w14:textId="77777777" w:rsidR="00895E18" w:rsidRDefault="00EF190C">
      <w:r>
        <w:t>whether you need to further clarify anything to establish a spe</w:t>
      </w:r>
      <w:r>
        <w:t>cial circumstance.</w:t>
      </w:r>
    </w:p>
    <w:p w14:paraId="2AFC0E9A" w14:textId="77777777" w:rsidR="00895E18" w:rsidRDefault="00EF190C">
      <w:r>
        <w:t>In most cases you will conclude that there are no special circumstances. You must make a note of the reasons for that decision on the case records and write to the individual to explain why you consider that a special reduction is not du</w:t>
      </w:r>
      <w:r>
        <w:t>e.</w:t>
      </w:r>
    </w:p>
    <w:p w14:paraId="22C8EF42" w14:textId="77777777" w:rsidR="00895E18" w:rsidRDefault="00EF190C">
      <w:r>
        <w:t>You must not enter into discussions regarding the amount of any special reduction.</w:t>
      </w:r>
    </w:p>
    <w:p w14:paraId="118F6B21" w14:textId="0B747831" w:rsidR="00895E18" w:rsidRDefault="00EF190C">
      <w:pPr>
        <w:rPr>
          <w:ins w:id="1" w:author="Comparison" w:date="2019-10-24T22:54:00Z"/>
        </w:rPr>
      </w:pPr>
      <w:r>
        <w:t>You must submit the case to Central Policy, You must submit the case to Central Policy</w:t>
      </w:r>
      <w:del w:id="2" w:author="Comparison" w:date="2019-10-24T22:54:00Z">
        <w:r>
          <w:delText>,(This content has been withheld because</w:delText>
        </w:r>
      </w:del>
      <w:ins w:id="3" w:author="Comparison" w:date="2019-10-24T22:54:00Z">
        <w:r>
          <w:t>,[Where you decide to assess a penalty for dishonesty that is the minimum amount</w:t>
        </w:r>
      </w:ins>
      <w:r>
        <w:t xml:space="preserve"> of </w:t>
      </w:r>
      <w:del w:id="4" w:author="Comparison" w:date="2019-10-24T22:54:00Z">
        <w:r>
          <w:delText>exemptions</w:delText>
        </w:r>
      </w:del>
      <w:ins w:id="5" w:author="Comparison" w:date="2019-10-24T22:54:00Z">
        <w:r>
          <w:t>£5,000 you must consider special reduction before you have the penalty authorised.</w:t>
        </w:r>
      </w:ins>
    </w:p>
    <w:p w14:paraId="460D94A6" w14:textId="77777777" w:rsidR="00895E18" w:rsidRDefault="00EF190C">
      <w:pPr>
        <w:rPr>
          <w:ins w:id="6" w:author="Comparison" w:date="2019-10-24T22:54:00Z"/>
        </w:rPr>
      </w:pPr>
      <w:ins w:id="7" w:author="Comparison" w:date="2019-10-24T22:54:00Z">
        <w:r>
          <w:t>You will not consider special reduction if the penalty is more than £5,000.</w:t>
        </w:r>
      </w:ins>
    </w:p>
    <w:p w14:paraId="120C7EF9" w14:textId="77777777" w:rsidR="00895E18" w:rsidRDefault="00EF190C">
      <w:pPr>
        <w:rPr>
          <w:ins w:id="8" w:author="Comparison" w:date="2019-10-24T22:54:00Z"/>
        </w:rPr>
      </w:pPr>
      <w:ins w:id="9" w:author="Comparison" w:date="2019-10-24T22:54:00Z">
        <w:r>
          <w:t>Technical guidance about special reduction starts at CH170000.</w:t>
        </w:r>
      </w:ins>
    </w:p>
    <w:p w14:paraId="046FC1B2" w14:textId="77777777" w:rsidR="00895E18" w:rsidRDefault="00EF190C">
      <w:pPr>
        <w:rPr>
          <w:ins w:id="10" w:author="Comparison" w:date="2019-10-24T22:54:00Z"/>
        </w:rPr>
      </w:pPr>
      <w:ins w:id="11" w:author="Comparison" w:date="2019-10-24T22:54:00Z">
        <w:r>
          <w:t>The individual may ask you to cons</w:t>
        </w:r>
        <w:r>
          <w:t>ider a special reduction. If they do you should</w:t>
        </w:r>
      </w:ins>
    </w:p>
    <w:p w14:paraId="4E6675B9" w14:textId="0E339BF0" w:rsidR="00895E18" w:rsidRDefault="00EF190C">
      <w:pPr>
        <w:rPr>
          <w:ins w:id="12" w:author="Comparison" w:date="2019-10-24T22:54:00Z"/>
        </w:rPr>
      </w:pPr>
      <w:ins w:id="13" w:author="Comparison" w:date="2019-10-24T22:54:00Z">
        <w:r>
          <w:t>explain that we can only give a special reduction</w:t>
        </w:r>
      </w:ins>
      <w:r>
        <w:t xml:space="preserve"> in </w:t>
      </w:r>
      <w:del w:id="14" w:author="Comparison" w:date="2019-10-24T22:54:00Z">
        <w:r>
          <w:delText>the Freedom</w:delText>
        </w:r>
      </w:del>
      <w:ins w:id="15" w:author="Comparison" w:date="2019-10-24T22:54:00Z">
        <w:r>
          <w:t>special circumstances</w:t>
        </w:r>
      </w:ins>
    </w:p>
    <w:p w14:paraId="4BBF0C8E" w14:textId="6CF1F923" w:rsidR="00895E18" w:rsidRDefault="00EF190C">
      <w:pPr>
        <w:rPr>
          <w:ins w:id="16" w:author="Comparison" w:date="2019-10-24T22:54:00Z"/>
        </w:rPr>
      </w:pPr>
      <w:ins w:id="17" w:author="Comparison" w:date="2019-10-24T22:54:00Z">
        <w:r>
          <w:t>get full details</w:t>
        </w:r>
      </w:ins>
      <w:r>
        <w:t xml:space="preserve"> of </w:t>
      </w:r>
      <w:del w:id="18" w:author="Comparison" w:date="2019-10-24T22:54:00Z">
        <w:r>
          <w:delText>Information</w:delText>
        </w:r>
        <w:r>
          <w:delText xml:space="preserve"> Act 2000) </w:delText>
        </w:r>
      </w:del>
      <w:ins w:id="19" w:author="Comparison" w:date="2019-10-24T22:54:00Z">
        <w:r>
          <w:t>why they consider that special reduction is due.</w:t>
        </w:r>
      </w:ins>
    </w:p>
    <w:p w14:paraId="7B516EF6" w14:textId="77777777" w:rsidR="00895E18" w:rsidRDefault="00EF190C">
      <w:pPr>
        <w:rPr>
          <w:ins w:id="20" w:author="Comparison" w:date="2019-10-24T22:54:00Z"/>
        </w:rPr>
      </w:pPr>
      <w:ins w:id="21" w:author="Comparison" w:date="2019-10-24T22:54:00Z">
        <w:r>
          <w:lastRenderedPageBreak/>
          <w:t>You must seek all information that you consider relevant to whet</w:t>
        </w:r>
        <w:r>
          <w:t>her there are special circumstances. You can use information powers under FA08/Sch36 to do this.</w:t>
        </w:r>
      </w:ins>
    </w:p>
    <w:p w14:paraId="7E1AC93A" w14:textId="77777777" w:rsidR="00895E18" w:rsidRDefault="00EF190C">
      <w:pPr>
        <w:rPr>
          <w:ins w:id="22" w:author="Comparison" w:date="2019-10-24T22:54:00Z"/>
        </w:rPr>
      </w:pPr>
      <w:ins w:id="23" w:author="Comparison" w:date="2019-10-24T22:54:00Z">
        <w:r>
          <w:t>When deciding whether a special reduction should be allowed you must consider</w:t>
        </w:r>
      </w:ins>
    </w:p>
    <w:p w14:paraId="64A6ABA2" w14:textId="77777777" w:rsidR="00895E18" w:rsidRDefault="00EF190C">
      <w:pPr>
        <w:rPr>
          <w:ins w:id="24" w:author="Comparison" w:date="2019-10-24T22:54:00Z"/>
        </w:rPr>
      </w:pPr>
      <w:ins w:id="25" w:author="Comparison" w:date="2019-10-24T22:54:00Z">
        <w:r>
          <w:t>whether special circumstances are present, see CH170600</w:t>
        </w:r>
      </w:ins>
    </w:p>
    <w:p w14:paraId="69133F8A" w14:textId="77777777" w:rsidR="00895E18" w:rsidRDefault="00EF190C">
      <w:pPr>
        <w:rPr>
          <w:ins w:id="26" w:author="Comparison" w:date="2019-10-24T22:54:00Z"/>
        </w:rPr>
      </w:pPr>
      <w:ins w:id="27" w:author="Comparison" w:date="2019-10-24T22:54:00Z">
        <w:r>
          <w:t>all circumstances which y</w:t>
        </w:r>
        <w:r>
          <w:t>ou have become aware of during your investigation</w:t>
        </w:r>
      </w:ins>
    </w:p>
    <w:p w14:paraId="22797B3C" w14:textId="77777777" w:rsidR="00895E18" w:rsidRDefault="00EF190C">
      <w:pPr>
        <w:rPr>
          <w:ins w:id="28" w:author="Comparison" w:date="2019-10-24T22:54:00Z"/>
        </w:rPr>
      </w:pPr>
      <w:ins w:id="29" w:author="Comparison" w:date="2019-10-24T22:54:00Z">
        <w:r>
          <w:t>whether you need to further clarify anything to establish a special circumstance.</w:t>
        </w:r>
      </w:ins>
    </w:p>
    <w:p w14:paraId="29796811" w14:textId="77777777" w:rsidR="00895E18" w:rsidRDefault="00EF190C">
      <w:pPr>
        <w:rPr>
          <w:ins w:id="30" w:author="Comparison" w:date="2019-10-24T22:54:00Z"/>
        </w:rPr>
      </w:pPr>
      <w:ins w:id="31" w:author="Comparison" w:date="2019-10-24T22:54:00Z">
        <w:r>
          <w:t>In most cases you will conclude that there are no special circumstances. You must make a note of the reasons for that decisi</w:t>
        </w:r>
        <w:r>
          <w:t>on on the case records and write to the individual to explain why you consider that a special reduction is not due.</w:t>
        </w:r>
      </w:ins>
    </w:p>
    <w:p w14:paraId="319A21A7" w14:textId="77777777" w:rsidR="00895E18" w:rsidRDefault="00EF190C">
      <w:pPr>
        <w:rPr>
          <w:ins w:id="32" w:author="Comparison" w:date="2019-10-24T22:54:00Z"/>
        </w:rPr>
      </w:pPr>
      <w:ins w:id="33" w:author="Comparison" w:date="2019-10-24T22:54:00Z">
        <w:r>
          <w:t>You must not enter into discussions regarding the amount of any special reduction.</w:t>
        </w:r>
      </w:ins>
    </w:p>
    <w:p w14:paraId="0109D678" w14:textId="77777777" w:rsidR="00895E18" w:rsidRDefault="00EF190C">
      <w:ins w:id="34" w:author="Comparison" w:date="2019-10-24T22:54:00Z">
        <w:r>
          <w:t>You must submit the case to Central Policy, You must subm</w:t>
        </w:r>
        <w:r>
          <w:t>it the case to Central Policy,](https://www.gov.uk/hmrc-internal-manuals/compliance-handbook/ch910000)</w:t>
        </w:r>
      </w:ins>
      <w:r>
        <w:t xml:space="preserve"> if you consider that a special reduction may be applicable, or if an individual disputes your refusal to give a special reduction. In all cases the submi</w:t>
      </w:r>
      <w:r>
        <w:t xml:space="preserve">ssion to TAA must be agreed by the authorising officer who authorises the penalty, see CH883655. if you consider that a special reduction may be applicable, or if an individual disputes your refusal to give a special reduction. In all cases the submission </w:t>
      </w:r>
      <w:r>
        <w:t>to TAA must be agreed by the authorising officer who authorises the penalty, see CH883655.</w:t>
      </w:r>
    </w:p>
    <w:p w14:paraId="7175620D" w14:textId="77777777" w:rsidR="00895E18" w:rsidRDefault="00EF190C">
      <w:r>
        <w:t>Your submission to TAA must include a summary of</w:t>
      </w:r>
    </w:p>
    <w:p w14:paraId="3F3F9039" w14:textId="77777777" w:rsidR="00895E18" w:rsidRDefault="00EF190C">
      <w:r>
        <w:t>the decisions and considerations leading to the penalty chargeable</w:t>
      </w:r>
    </w:p>
    <w:p w14:paraId="048CB7B2" w14:textId="77777777" w:rsidR="00895E18" w:rsidRDefault="00EF190C">
      <w:r>
        <w:t xml:space="preserve">the individual’s representations (if any) </w:t>
      </w:r>
      <w:r>
        <w:t>about special reduction</w:t>
      </w:r>
    </w:p>
    <w:p w14:paraId="256FEB1A" w14:textId="77777777" w:rsidR="00895E18" w:rsidRDefault="00EF190C">
      <w:r>
        <w:t>your considerations, decision and reasoning about whether you consider that a special reduction is appropriate.</w:t>
      </w:r>
    </w:p>
    <w:p w14:paraId="519B0A34" w14:textId="77777777" w:rsidR="00895E18" w:rsidRDefault="00EF190C">
      <w:r>
        <w:t xml:space="preserve"> Previous page</w:t>
      </w:r>
    </w:p>
    <w:p w14:paraId="43E34ADA" w14:textId="77777777" w:rsidR="00895E18" w:rsidRDefault="00EF190C">
      <w:r>
        <w:t xml:space="preserve"> Next page</w:t>
      </w:r>
    </w:p>
    <w:sectPr w:rsidR="00895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44A"/>
    <w:rsid w:val="0029639D"/>
    <w:rsid w:val="00326F90"/>
    <w:rsid w:val="00815CF8"/>
    <w:rsid w:val="00895E18"/>
    <w:rsid w:val="00AA1D8D"/>
    <w:rsid w:val="00B47730"/>
    <w:rsid w:val="00CB0664"/>
    <w:rsid w:val="00CF0031"/>
    <w:rsid w:val="00EF1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8C1F02B-4267-483B-9E11-A7B3C945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F19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BA5C1-019E-4174-9ECB-6C4AFC7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4:00Z</dcterms:modified>
  <cp:category/>
</cp:coreProperties>
</file>